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勇创一流  市直机关弘扬  三个超越  精神岗位建功公文写作大赛优秀作品集</w:t>
      </w:r>
    </w:p>
    <w:p>
      <w:r>
        <w:t>作者：</w:t>
      </w:r>
    </w:p>
    <w:p>
      <w:r>
        <w:t>出版社：中共大庆市直属机关工委,2010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追求卓越  勇创一流  市直机关弘扬  三个超越  精神岗位建功公文写作大赛优秀作品集 评论地址：https://www.jiaokey.com/book/detail/137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